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7E7693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7E7693">
        <w:rPr>
          <w:rFonts w:ascii="Times New Roman" w:hAnsi="Times New Roman" w:cs="Times New Roman"/>
          <w:b/>
          <w:sz w:val="28"/>
          <w:szCs w:val="28"/>
        </w:rPr>
        <w:t>/р. Березовый 120</w:t>
      </w:r>
      <w:r w:rsidR="00535B35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13C59" w:rsidRPr="00792500" w:rsidRDefault="00313C59" w:rsidP="001F1C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F1C7E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13C59" w:rsidRPr="00792500" w:rsidRDefault="001F1C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1F1C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1F1C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13C59"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792500" w:rsidRDefault="001F1C7E" w:rsidP="0064497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330р.</w:t>
            </w:r>
            <w:bookmarkStart w:id="0" w:name="_GoBack"/>
            <w:bookmarkEnd w:id="0"/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92500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3C59" w:rsidRPr="00792500" w:rsidRDefault="00313C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792500" w:rsidRDefault="00313C59" w:rsidP="00313C5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25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595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1C7E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35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973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500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884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540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1D7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0E29-47D9-4106-B59F-79FBDBF7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7:13:00Z</dcterms:created>
  <dcterms:modified xsi:type="dcterms:W3CDTF">2014-04-14T07:19:00Z</dcterms:modified>
</cp:coreProperties>
</file>